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0D79C4" w:rsidP="00E6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A568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bookmarkStart w:id="0" w:name="_GoBack"/>
      <w:bookmarkEnd w:id="0"/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C75" w:rsidRPr="00217C75" w:rsidRDefault="00217C75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7D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7C75" w:rsidRPr="00217C75" w:rsidRDefault="00E60443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914B8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</w:p>
    <w:p w:rsidR="007914B8" w:rsidRDefault="006E482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2B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proofErr w:type="gramStart"/>
      <w:r w:rsidR="008652B8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79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4B8">
        <w:rPr>
          <w:rFonts w:ascii="Times New Roman" w:hAnsi="Times New Roman" w:cs="Times New Roman"/>
          <w:sz w:val="26"/>
          <w:szCs w:val="26"/>
        </w:rPr>
        <w:t>слу</w:t>
      </w:r>
      <w:proofErr w:type="spellEnd"/>
      <w:r w:rsidR="007914B8">
        <w:rPr>
          <w:rFonts w:ascii="Times New Roman" w:hAnsi="Times New Roman" w:cs="Times New Roman"/>
          <w:sz w:val="26"/>
          <w:szCs w:val="26"/>
        </w:rPr>
        <w:t>-</w:t>
      </w:r>
    </w:p>
    <w:p w:rsidR="007914B8" w:rsidRDefault="008652B8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ащих</w:t>
      </w:r>
      <w:proofErr w:type="spellEnd"/>
      <w:r w:rsidR="002C05D1">
        <w:rPr>
          <w:rFonts w:ascii="Times New Roman" w:hAnsi="Times New Roman" w:cs="Times New Roman"/>
          <w:sz w:val="26"/>
          <w:szCs w:val="26"/>
        </w:rPr>
        <w:t xml:space="preserve"> </w:t>
      </w:r>
      <w:r w:rsidR="005B47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C05D1">
        <w:rPr>
          <w:rFonts w:ascii="Times New Roman" w:hAnsi="Times New Roman" w:cs="Times New Roman"/>
          <w:sz w:val="26"/>
          <w:szCs w:val="26"/>
        </w:rPr>
        <w:t>Иннокентьевс</w:t>
      </w:r>
      <w:proofErr w:type="spellEnd"/>
      <w:r w:rsidR="007914B8">
        <w:rPr>
          <w:rFonts w:ascii="Times New Roman" w:hAnsi="Times New Roman" w:cs="Times New Roman"/>
          <w:sz w:val="26"/>
          <w:szCs w:val="26"/>
        </w:rPr>
        <w:t>-</w:t>
      </w:r>
    </w:p>
    <w:p w:rsidR="006E4823" w:rsidRDefault="002C05D1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о сельского поселения </w:t>
      </w:r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2C05D1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аспоряжением Губернатора Хабаровского края                     от 31 декабря 2017 г. № 769-р «Об индексации должностных окладов лиц, замещающих государственные должности Хабаровского края», Уставом Иннокентьевского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056E5A">
        <w:rPr>
          <w:rFonts w:ascii="Times New Roman" w:hAnsi="Times New Roman" w:cs="Times New Roman"/>
          <w:sz w:val="26"/>
          <w:szCs w:val="26"/>
        </w:rPr>
        <w:t xml:space="preserve">об оплате труда муниципальных служащих администрации </w:t>
      </w:r>
      <w:r w:rsidR="00092173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</w:t>
      </w:r>
      <w:r w:rsidR="00092173">
        <w:rPr>
          <w:rFonts w:ascii="Times New Roman" w:hAnsi="Times New Roman" w:cs="Times New Roman"/>
          <w:sz w:val="26"/>
          <w:szCs w:val="26"/>
        </w:rPr>
        <w:t>29</w:t>
      </w:r>
      <w:r w:rsidR="00296592">
        <w:rPr>
          <w:rFonts w:ascii="Times New Roman" w:hAnsi="Times New Roman" w:cs="Times New Roman"/>
          <w:sz w:val="26"/>
          <w:szCs w:val="26"/>
        </w:rPr>
        <w:t>.</w:t>
      </w:r>
      <w:r w:rsidR="00092173">
        <w:rPr>
          <w:rFonts w:ascii="Times New Roman" w:hAnsi="Times New Roman" w:cs="Times New Roman"/>
          <w:sz w:val="26"/>
          <w:szCs w:val="26"/>
        </w:rPr>
        <w:t>08</w:t>
      </w:r>
      <w:r w:rsidR="00296592">
        <w:rPr>
          <w:rFonts w:ascii="Times New Roman" w:hAnsi="Times New Roman" w:cs="Times New Roman"/>
          <w:sz w:val="26"/>
          <w:szCs w:val="26"/>
        </w:rPr>
        <w:t>.2017 № 6</w:t>
      </w:r>
      <w:r w:rsidR="00092173">
        <w:rPr>
          <w:rFonts w:ascii="Times New Roman" w:hAnsi="Times New Roman" w:cs="Times New Roman"/>
          <w:sz w:val="26"/>
          <w:szCs w:val="26"/>
        </w:rPr>
        <w:t>2</w:t>
      </w:r>
      <w:r w:rsidR="00296592">
        <w:rPr>
          <w:rFonts w:ascii="Times New Roman" w:hAnsi="Times New Roman" w:cs="Times New Roman"/>
          <w:sz w:val="26"/>
          <w:szCs w:val="26"/>
        </w:rPr>
        <w:t>-1</w:t>
      </w:r>
      <w:r w:rsidR="00092173">
        <w:rPr>
          <w:rFonts w:ascii="Times New Roman" w:hAnsi="Times New Roman" w:cs="Times New Roman"/>
          <w:sz w:val="26"/>
          <w:szCs w:val="26"/>
        </w:rPr>
        <w:t>8</w:t>
      </w:r>
      <w:r w:rsidR="00056E5A">
        <w:rPr>
          <w:rFonts w:ascii="Times New Roman" w:hAnsi="Times New Roman" w:cs="Times New Roman"/>
          <w:sz w:val="26"/>
          <w:szCs w:val="26"/>
        </w:rPr>
        <w:t>7</w:t>
      </w:r>
      <w:r w:rsidR="00296592"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07A33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D57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57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</w:t>
      </w:r>
      <w:r w:rsidR="008D57E0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 xml:space="preserve">части 2 </w:t>
      </w:r>
      <w:r w:rsidR="00056E5A"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8D57E0">
        <w:rPr>
          <w:rFonts w:ascii="Times New Roman" w:hAnsi="Times New Roman" w:cs="Times New Roman"/>
          <w:sz w:val="26"/>
          <w:szCs w:val="26"/>
        </w:rPr>
        <w:t>(</w:t>
      </w:r>
      <w:r w:rsidR="00056E5A">
        <w:rPr>
          <w:rFonts w:ascii="Times New Roman" w:hAnsi="Times New Roman" w:cs="Times New Roman"/>
          <w:sz w:val="26"/>
          <w:szCs w:val="26"/>
        </w:rPr>
        <w:t>размер должностного оклада муниципальных служащих устанавливается в следующих размерах)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732"/>
      </w:tblGrid>
      <w:tr w:rsidR="00056E5A" w:rsidRPr="00056E5A" w:rsidTr="001B150D">
        <w:tc>
          <w:tcPr>
            <w:tcW w:w="534" w:type="dxa"/>
            <w:vMerge w:val="restart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433" w:type="dxa"/>
            <w:gridSpan w:val="2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056E5A" w:rsidRPr="00056E5A" w:rsidTr="00056E5A">
        <w:tc>
          <w:tcPr>
            <w:tcW w:w="534" w:type="dxa"/>
            <w:vMerge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32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056E5A" w:rsidRPr="00056E5A" w:rsidTr="00056E5A">
        <w:tc>
          <w:tcPr>
            <w:tcW w:w="534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E5A" w:rsidRPr="00056E5A" w:rsidTr="00056E5A">
        <w:tc>
          <w:tcPr>
            <w:tcW w:w="534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732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</w:tr>
      <w:tr w:rsidR="00056E5A" w:rsidRPr="00056E5A" w:rsidTr="00056E5A">
        <w:tc>
          <w:tcPr>
            <w:tcW w:w="534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05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732" w:type="dxa"/>
            <w:vAlign w:val="center"/>
          </w:tcPr>
          <w:p w:rsidR="00056E5A" w:rsidRPr="00056E5A" w:rsidRDefault="00056E5A" w:rsidP="00056E5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</w:tr>
    </w:tbl>
    <w:p w:rsidR="00056E5A" w:rsidRDefault="007914B8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Часть 7 (Ежемесячная надбавка к должностному окладу за классный чин) изложить в новой редакции:</w:t>
      </w:r>
    </w:p>
    <w:p w:rsidR="007914B8" w:rsidRPr="007914B8" w:rsidRDefault="007914B8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0BE">
        <w:rPr>
          <w:rFonts w:ascii="Times New Roman" w:hAnsi="Times New Roman" w:cs="Times New Roman"/>
          <w:sz w:val="26"/>
          <w:szCs w:val="26"/>
        </w:rPr>
        <w:t xml:space="preserve">7.  </w:t>
      </w:r>
      <w:r w:rsidRPr="004000BE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классный чин</w:t>
      </w:r>
    </w:p>
    <w:p w:rsidR="007914B8" w:rsidRPr="004000BE" w:rsidRDefault="007914B8" w:rsidP="0079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hAnsi="Times New Roman" w:cs="Times New Roman"/>
          <w:sz w:val="26"/>
          <w:szCs w:val="26"/>
        </w:rPr>
        <w:t xml:space="preserve">7.1. 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за классный чин устанавливается в размерах и порядке, определенном Законом Хабаровского края от 25 июля 2007 г. № 131 «О муниципальной службе в Хабаровском крае».</w:t>
      </w:r>
    </w:p>
    <w:p w:rsidR="007914B8" w:rsidRPr="004000BE" w:rsidRDefault="007914B8" w:rsidP="004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надбавки за классный чин муниципального служащего устанавлив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 с учетом того, что ее размер не превышает размера оклада за кла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ный чин государственного гражданского служащего Хабаровского края в соответствии с соотношением должностей, установленным Законом Хаб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 края от 25 июля 2007 г. № 131 «О муниципальной  службе  в  Хаб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ском  крае  (в редакции  от  28.03.2018 № 329). </w:t>
      </w:r>
      <w:proofErr w:type="gramEnd"/>
    </w:p>
    <w:p w:rsidR="007914B8" w:rsidRPr="004000BE" w:rsidRDefault="007914B8" w:rsidP="004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а за классный чин  устанавливается на основании правового акта главы сельского поселения в абсолютном размере (рублях) и произв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ся со дня присвоения муниципальному служащему соответствующего классного чина. </w:t>
      </w:r>
    </w:p>
    <w:p w:rsidR="007914B8" w:rsidRPr="004000BE" w:rsidRDefault="007914B8" w:rsidP="0040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09"/>
        <w:gridCol w:w="3391"/>
        <w:gridCol w:w="3044"/>
      </w:tblGrid>
      <w:tr w:rsidR="007914B8" w:rsidRPr="004000BE" w:rsidTr="007914B8">
        <w:tc>
          <w:tcPr>
            <w:tcW w:w="526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</w:t>
            </w:r>
          </w:p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ин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лад за классный чин гражданских </w:t>
            </w:r>
            <w:proofErr w:type="gramEnd"/>
          </w:p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</w:t>
            </w:r>
          </w:p>
        </w:tc>
      </w:tr>
      <w:tr w:rsidR="007914B8" w:rsidRPr="004000BE" w:rsidTr="007914B8">
        <w:tc>
          <w:tcPr>
            <w:tcW w:w="526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914B8" w:rsidRPr="004000BE" w:rsidTr="007914B8">
        <w:trPr>
          <w:trHeight w:val="986"/>
        </w:trPr>
        <w:tc>
          <w:tcPr>
            <w:tcW w:w="526" w:type="dxa"/>
            <w:vMerge w:val="restart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ладшая группа должностей: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 </w:t>
            </w: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ласса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</w:t>
            </w:r>
          </w:p>
        </w:tc>
      </w:tr>
      <w:tr w:rsidR="007914B8" w:rsidRPr="004000BE" w:rsidTr="007914B8">
        <w:trPr>
          <w:trHeight w:val="680"/>
        </w:trPr>
        <w:tc>
          <w:tcPr>
            <w:tcW w:w="526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службы  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</w:t>
            </w:r>
          </w:p>
        </w:tc>
      </w:tr>
      <w:tr w:rsidR="007914B8" w:rsidRPr="004000BE" w:rsidTr="007914B8">
        <w:tc>
          <w:tcPr>
            <w:tcW w:w="526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  <w:p w:rsidR="007914B8" w:rsidRPr="004000BE" w:rsidRDefault="007914B8" w:rsidP="00791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а</w:t>
            </w:r>
          </w:p>
        </w:tc>
        <w:tc>
          <w:tcPr>
            <w:tcW w:w="3044" w:type="dxa"/>
            <w:shd w:val="clear" w:color="auto" w:fill="auto"/>
          </w:tcPr>
          <w:p w:rsidR="007914B8" w:rsidRPr="004000BE" w:rsidRDefault="007914B8" w:rsidP="00791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2</w:t>
            </w:r>
          </w:p>
        </w:tc>
      </w:tr>
    </w:tbl>
    <w:p w:rsidR="007914B8" w:rsidRPr="004000BE" w:rsidRDefault="007914B8" w:rsidP="00400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7.2. При установлении не полной ставки по должности муниципальной службы, надбавка за классный чин устанавливается пропорционально количеству ста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ки. Надбавка выплачивается за счет средств фонда оплаты труда.</w:t>
      </w:r>
    </w:p>
    <w:p w:rsidR="007914B8" w:rsidRPr="004000BE" w:rsidRDefault="007914B8" w:rsidP="00400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7.3. Прекращение выплаты надбавки к должностному окладу в соотве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присвоенным муниципальному служащему классным чином производится в случае лишения муниципального служащего классного чина в соответствии со вступившим в законную силу решением суда</w:t>
      </w:r>
      <w:proofErr w:type="gramStart"/>
      <w:r w:rsidRPr="004000BE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</w:t>
      </w:r>
      <w:r w:rsidR="008D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с 01 января 2018 года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>редседатель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B442AF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>Л.П. Туб</w:t>
      </w:r>
      <w:r w:rsidR="008D57E0">
        <w:rPr>
          <w:rFonts w:ascii="Times New Roman" w:hAnsi="Times New Roman" w:cs="Times New Roman"/>
          <w:sz w:val="26"/>
          <w:szCs w:val="26"/>
        </w:rPr>
        <w:t>и</w:t>
      </w:r>
      <w:r w:rsidR="008D57E0">
        <w:rPr>
          <w:rFonts w:ascii="Times New Roman" w:hAnsi="Times New Roman" w:cs="Times New Roman"/>
          <w:sz w:val="26"/>
          <w:szCs w:val="26"/>
        </w:rPr>
        <w:t>на</w:t>
      </w: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26203">
        <w:rPr>
          <w:rFonts w:ascii="Times New Roman" w:hAnsi="Times New Roman" w:cs="Times New Roman"/>
          <w:sz w:val="26"/>
          <w:szCs w:val="26"/>
        </w:rPr>
        <w:t xml:space="preserve"> Иннокенть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7E0" w:rsidRPr="00892B92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82620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4000BE">
      <w:pgSz w:w="11906" w:h="16838"/>
      <w:pgMar w:top="1134" w:right="567" w:bottom="851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33BBC"/>
    <w:rsid w:val="000358E3"/>
    <w:rsid w:val="00056E5A"/>
    <w:rsid w:val="0009217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2C05D1"/>
    <w:rsid w:val="00303AFD"/>
    <w:rsid w:val="00323B0C"/>
    <w:rsid w:val="00331C87"/>
    <w:rsid w:val="0033593F"/>
    <w:rsid w:val="003517BC"/>
    <w:rsid w:val="003624E4"/>
    <w:rsid w:val="00365051"/>
    <w:rsid w:val="003A542F"/>
    <w:rsid w:val="004000BE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82187"/>
    <w:rsid w:val="00584F3E"/>
    <w:rsid w:val="005B4712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D00B3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914B8"/>
    <w:rsid w:val="007D4098"/>
    <w:rsid w:val="007D41F9"/>
    <w:rsid w:val="008073CB"/>
    <w:rsid w:val="00825955"/>
    <w:rsid w:val="00826203"/>
    <w:rsid w:val="008652B8"/>
    <w:rsid w:val="008707B0"/>
    <w:rsid w:val="00892B92"/>
    <w:rsid w:val="008A6B38"/>
    <w:rsid w:val="008C1865"/>
    <w:rsid w:val="008C7E3E"/>
    <w:rsid w:val="008D57E0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56864"/>
    <w:rsid w:val="00A6258F"/>
    <w:rsid w:val="00A85C39"/>
    <w:rsid w:val="00AD6569"/>
    <w:rsid w:val="00AE3EE1"/>
    <w:rsid w:val="00B245C5"/>
    <w:rsid w:val="00B41669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85311"/>
    <w:rsid w:val="00CC7B36"/>
    <w:rsid w:val="00CE02CC"/>
    <w:rsid w:val="00CE2AD4"/>
    <w:rsid w:val="00D05F63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table" w:styleId="a6">
    <w:name w:val="Table Grid"/>
    <w:basedOn w:val="a1"/>
    <w:uiPriority w:val="59"/>
    <w:rsid w:val="0005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table" w:styleId="a6">
    <w:name w:val="Table Grid"/>
    <w:basedOn w:val="a1"/>
    <w:uiPriority w:val="59"/>
    <w:rsid w:val="0005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91AC-A7DD-46E3-BF64-A6E8BB0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Специалист</cp:lastModifiedBy>
  <cp:revision>2</cp:revision>
  <cp:lastPrinted>2018-10-02T06:14:00Z</cp:lastPrinted>
  <dcterms:created xsi:type="dcterms:W3CDTF">2018-10-02T06:27:00Z</dcterms:created>
  <dcterms:modified xsi:type="dcterms:W3CDTF">2018-10-02T06:27:00Z</dcterms:modified>
</cp:coreProperties>
</file>